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409E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>（様式）</w:t>
      </w:r>
    </w:p>
    <w:p w14:paraId="3B69DC71" w14:textId="77777777" w:rsidR="00F90F58" w:rsidRPr="001A1462" w:rsidRDefault="00AF5E9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991BD0">
        <w:rPr>
          <w:rFonts w:asciiTheme="majorEastAsia" w:eastAsiaTheme="majorEastAsia" w:hAnsiTheme="majorEastAsia" w:hint="eastAsia"/>
          <w:sz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</w:rPr>
        <w:t>令和　年</w:t>
      </w:r>
      <w:r w:rsidR="00991BD0">
        <w:rPr>
          <w:rFonts w:asciiTheme="majorEastAsia" w:eastAsiaTheme="majorEastAsia" w:hAnsiTheme="majorEastAsia" w:hint="eastAsia"/>
          <w:sz w:val="22"/>
        </w:rPr>
        <w:t xml:space="preserve">　</w:t>
      </w:r>
      <w:r w:rsidR="00F90F58" w:rsidRPr="001A1462">
        <w:rPr>
          <w:rFonts w:asciiTheme="majorEastAsia" w:eastAsiaTheme="majorEastAsia" w:hAnsiTheme="majorEastAsia" w:hint="eastAsia"/>
          <w:sz w:val="22"/>
        </w:rPr>
        <w:t xml:space="preserve">　月　　日</w:t>
      </w:r>
    </w:p>
    <w:p w14:paraId="673ABC3B" w14:textId="77777777" w:rsidR="00F90F58" w:rsidRPr="00AF5E9C" w:rsidRDefault="00F90F58">
      <w:pPr>
        <w:rPr>
          <w:rFonts w:asciiTheme="majorEastAsia" w:eastAsiaTheme="majorEastAsia" w:hAnsiTheme="majorEastAsia"/>
          <w:sz w:val="22"/>
        </w:rPr>
      </w:pPr>
    </w:p>
    <w:p w14:paraId="535413D3" w14:textId="77777777" w:rsidR="00F90F58" w:rsidRPr="001A1462" w:rsidRDefault="00F90F58" w:rsidP="000F309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>熊本県農林水産部</w:t>
      </w:r>
      <w:r w:rsidR="00D522CB">
        <w:rPr>
          <w:rFonts w:asciiTheme="majorEastAsia" w:eastAsiaTheme="majorEastAsia" w:hAnsiTheme="majorEastAsia" w:hint="eastAsia"/>
          <w:sz w:val="22"/>
        </w:rPr>
        <w:t>食のみやこ推進局</w:t>
      </w:r>
      <w:r w:rsidRPr="001A1462">
        <w:rPr>
          <w:rFonts w:asciiTheme="majorEastAsia" w:eastAsiaTheme="majorEastAsia" w:hAnsiTheme="majorEastAsia" w:hint="eastAsia"/>
          <w:sz w:val="22"/>
        </w:rPr>
        <w:t>流通アグリビジネス課長　様</w:t>
      </w:r>
    </w:p>
    <w:p w14:paraId="5B89712C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267855">
        <w:rPr>
          <w:rFonts w:asciiTheme="majorEastAsia" w:eastAsiaTheme="majorEastAsia" w:hAnsiTheme="majorEastAsia" w:hint="eastAsia"/>
          <w:sz w:val="22"/>
        </w:rPr>
        <w:t xml:space="preserve">　</w:t>
      </w:r>
      <w:r w:rsidRPr="001A1462">
        <w:rPr>
          <w:rFonts w:asciiTheme="majorEastAsia" w:eastAsiaTheme="majorEastAsia" w:hAnsiTheme="majorEastAsia" w:hint="eastAsia"/>
          <w:sz w:val="22"/>
        </w:rPr>
        <w:t xml:space="preserve">　（事業申請希望者名）</w:t>
      </w:r>
    </w:p>
    <w:p w14:paraId="42C797ED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住所</w:t>
      </w:r>
    </w:p>
    <w:p w14:paraId="7E1C2AFF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組織名</w:t>
      </w:r>
    </w:p>
    <w:p w14:paraId="19AA78EB" w14:textId="77777777" w:rsidR="00F90F58" w:rsidRPr="008E4F3D" w:rsidRDefault="00F90F58">
      <w:pPr>
        <w:rPr>
          <w:rFonts w:asciiTheme="majorEastAsia" w:eastAsiaTheme="majorEastAsia" w:hAnsiTheme="majorEastAsia"/>
          <w:sz w:val="20"/>
          <w:szCs w:val="20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代表者名</w:t>
      </w:r>
      <w:r w:rsidR="008E4F3D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14:paraId="3BED81A6" w14:textId="77777777" w:rsidR="0089513D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6057F4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1A1462">
        <w:rPr>
          <w:rFonts w:asciiTheme="majorEastAsia" w:eastAsiaTheme="majorEastAsia" w:hAnsiTheme="majorEastAsia" w:hint="eastAsia"/>
          <w:sz w:val="22"/>
        </w:rPr>
        <w:t>TEL</w:t>
      </w:r>
      <w:r w:rsidR="006057F4">
        <w:rPr>
          <w:rFonts w:asciiTheme="majorEastAsia" w:eastAsiaTheme="majorEastAsia" w:hAnsiTheme="majorEastAsia" w:hint="eastAsia"/>
          <w:sz w:val="22"/>
        </w:rPr>
        <w:t>/</w:t>
      </w:r>
      <w:r w:rsidR="0089513D">
        <w:rPr>
          <w:rFonts w:asciiTheme="majorEastAsia" w:eastAsiaTheme="majorEastAsia" w:hAnsiTheme="majorEastAsia" w:hint="eastAsia"/>
          <w:sz w:val="22"/>
        </w:rPr>
        <w:t>MAIL</w:t>
      </w:r>
    </w:p>
    <w:p w14:paraId="21939293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</w:p>
    <w:p w14:paraId="356AE001" w14:textId="749B1B8A" w:rsidR="00F90F58" w:rsidRPr="001A1462" w:rsidRDefault="00267855" w:rsidP="001A1462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B87CE8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年度</w:t>
      </w:r>
      <w:r w:rsidR="00F90F58" w:rsidRPr="001A1462">
        <w:rPr>
          <w:rFonts w:asciiTheme="majorEastAsia" w:eastAsiaTheme="majorEastAsia" w:hAnsiTheme="majorEastAsia" w:hint="eastAsia"/>
          <w:sz w:val="22"/>
        </w:rPr>
        <w:t>農</w:t>
      </w:r>
      <w:r w:rsidR="00EC0921">
        <w:rPr>
          <w:rFonts w:asciiTheme="majorEastAsia" w:eastAsiaTheme="majorEastAsia" w:hAnsiTheme="majorEastAsia" w:hint="eastAsia"/>
          <w:sz w:val="22"/>
        </w:rPr>
        <w:t>林</w:t>
      </w:r>
      <w:r w:rsidR="00B87CE8">
        <w:rPr>
          <w:rFonts w:asciiTheme="majorEastAsia" w:eastAsiaTheme="majorEastAsia" w:hAnsiTheme="majorEastAsia" w:hint="eastAsia"/>
          <w:sz w:val="22"/>
        </w:rPr>
        <w:t>畜</w:t>
      </w:r>
      <w:r w:rsidR="00EC0921">
        <w:rPr>
          <w:rFonts w:asciiTheme="majorEastAsia" w:eastAsiaTheme="majorEastAsia" w:hAnsiTheme="majorEastAsia" w:hint="eastAsia"/>
          <w:sz w:val="22"/>
        </w:rPr>
        <w:t>水</w:t>
      </w:r>
      <w:r w:rsidR="00F90F58" w:rsidRPr="001A1462">
        <w:rPr>
          <w:rFonts w:asciiTheme="majorEastAsia" w:eastAsiaTheme="majorEastAsia" w:hAnsiTheme="majorEastAsia" w:hint="eastAsia"/>
          <w:sz w:val="22"/>
        </w:rPr>
        <w:t>産加工整備事業について、下記のとおり要望調査</w:t>
      </w:r>
      <w:r w:rsidR="00E64FD1">
        <w:rPr>
          <w:rFonts w:asciiTheme="majorEastAsia" w:eastAsiaTheme="majorEastAsia" w:hAnsiTheme="majorEastAsia" w:hint="eastAsia"/>
          <w:sz w:val="22"/>
        </w:rPr>
        <w:t>票</w:t>
      </w:r>
      <w:r w:rsidR="00F90F58" w:rsidRPr="001A1462">
        <w:rPr>
          <w:rFonts w:asciiTheme="majorEastAsia" w:eastAsiaTheme="majorEastAsia" w:hAnsiTheme="majorEastAsia" w:hint="eastAsia"/>
          <w:sz w:val="22"/>
        </w:rPr>
        <w:t>を提出します。</w:t>
      </w:r>
    </w:p>
    <w:p w14:paraId="60204E98" w14:textId="77777777" w:rsidR="00F90F58" w:rsidRDefault="00F90F58" w:rsidP="000F309D">
      <w:pPr>
        <w:pStyle w:val="a3"/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>記</w:t>
      </w:r>
    </w:p>
    <w:p w14:paraId="5273FAF4" w14:textId="72F10872" w:rsidR="00200F2C" w:rsidRPr="00672558" w:rsidRDefault="00200F2C" w:rsidP="00200F2C">
      <w:pPr>
        <w:jc w:val="center"/>
        <w:rPr>
          <w:rFonts w:asciiTheme="majorEastAsia" w:eastAsiaTheme="majorEastAsia" w:hAnsiTheme="majorEastAsia"/>
        </w:rPr>
      </w:pPr>
      <w:r w:rsidRPr="00672558">
        <w:rPr>
          <w:rFonts w:asciiTheme="majorEastAsia" w:eastAsiaTheme="majorEastAsia" w:hAnsiTheme="majorEastAsia" w:hint="eastAsia"/>
          <w:sz w:val="22"/>
        </w:rPr>
        <w:t>農林</w:t>
      </w:r>
      <w:r w:rsidR="00B87CE8">
        <w:rPr>
          <w:rFonts w:asciiTheme="majorEastAsia" w:eastAsiaTheme="majorEastAsia" w:hAnsiTheme="majorEastAsia" w:hint="eastAsia"/>
          <w:sz w:val="22"/>
        </w:rPr>
        <w:t>畜</w:t>
      </w:r>
      <w:r w:rsidRPr="00672558">
        <w:rPr>
          <w:rFonts w:asciiTheme="majorEastAsia" w:eastAsiaTheme="majorEastAsia" w:hAnsiTheme="majorEastAsia" w:hint="eastAsia"/>
          <w:sz w:val="22"/>
        </w:rPr>
        <w:t>水産加工整備事業</w:t>
      </w:r>
      <w:r w:rsidR="00B87CE8">
        <w:rPr>
          <w:rFonts w:asciiTheme="majorEastAsia" w:eastAsiaTheme="majorEastAsia" w:hAnsiTheme="majorEastAsia" w:hint="eastAsia"/>
        </w:rPr>
        <w:t xml:space="preserve">　</w:t>
      </w:r>
      <w:r w:rsidRPr="00672558">
        <w:rPr>
          <w:rFonts w:asciiTheme="majorEastAsia" w:eastAsiaTheme="majorEastAsia" w:hAnsiTheme="majorEastAsia" w:hint="eastAsia"/>
        </w:rPr>
        <w:t>要望調査票</w:t>
      </w:r>
    </w:p>
    <w:tbl>
      <w:tblPr>
        <w:tblW w:w="8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4"/>
        <w:gridCol w:w="5946"/>
      </w:tblGrid>
      <w:tr w:rsidR="00F90F58" w:rsidRPr="001A1462" w14:paraId="4373CA22" w14:textId="77777777" w:rsidTr="00D522CB">
        <w:trPr>
          <w:trHeight w:val="440"/>
        </w:trPr>
        <w:tc>
          <w:tcPr>
            <w:tcW w:w="2864" w:type="dxa"/>
          </w:tcPr>
          <w:p w14:paraId="466F4565" w14:textId="77777777" w:rsidR="00594E27" w:rsidRDefault="009F1A0D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主体名</w:t>
            </w:r>
          </w:p>
          <w:p w14:paraId="35C61CF7" w14:textId="77777777" w:rsidR="00F90F58" w:rsidRPr="0089513D" w:rsidRDefault="00594E27" w:rsidP="00594E27">
            <w:pPr>
              <w:pStyle w:val="a5"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89513D">
              <w:rPr>
                <w:rFonts w:asciiTheme="majorEastAsia" w:eastAsiaTheme="majorEastAsia" w:hAnsiTheme="majorEastAsia" w:hint="eastAsia"/>
                <w:b/>
                <w:sz w:val="20"/>
              </w:rPr>
              <w:t>※実施主体の概要が分かる資料を別途添付（従事者数、売上高</w:t>
            </w:r>
            <w:r w:rsidR="004B12B2" w:rsidRPr="0089513D">
              <w:rPr>
                <w:rFonts w:asciiTheme="majorEastAsia" w:eastAsiaTheme="majorEastAsia" w:hAnsiTheme="majorEastAsia" w:hint="eastAsia"/>
                <w:b/>
                <w:sz w:val="20"/>
              </w:rPr>
              <w:t>等</w:t>
            </w:r>
            <w:r w:rsidRPr="0089513D">
              <w:rPr>
                <w:rFonts w:asciiTheme="majorEastAsia" w:eastAsiaTheme="majorEastAsia" w:hAnsiTheme="majorEastAsia" w:hint="eastAsia"/>
                <w:b/>
                <w:sz w:val="20"/>
              </w:rPr>
              <w:t>）</w:t>
            </w:r>
          </w:p>
        </w:tc>
        <w:tc>
          <w:tcPr>
            <w:tcW w:w="5946" w:type="dxa"/>
          </w:tcPr>
          <w:p w14:paraId="0C521171" w14:textId="77777777" w:rsidR="00F90F58" w:rsidRPr="001A1462" w:rsidRDefault="00F90F58" w:rsidP="004B12B2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58" w:rsidRPr="001A1462" w14:paraId="146032A4" w14:textId="77777777" w:rsidTr="00D522CB">
        <w:trPr>
          <w:trHeight w:val="370"/>
        </w:trPr>
        <w:tc>
          <w:tcPr>
            <w:tcW w:w="2864" w:type="dxa"/>
          </w:tcPr>
          <w:p w14:paraId="4C1E4907" w14:textId="77777777" w:rsidR="00102AEF" w:rsidRPr="001A1462" w:rsidRDefault="00F90F58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1462">
              <w:rPr>
                <w:rFonts w:asciiTheme="majorEastAsia" w:eastAsiaTheme="majorEastAsia" w:hAnsiTheme="majorEastAsia" w:hint="eastAsia"/>
                <w:sz w:val="22"/>
              </w:rPr>
              <w:t>加工施設</w:t>
            </w:r>
            <w:r w:rsidR="009F1A0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946" w:type="dxa"/>
          </w:tcPr>
          <w:p w14:paraId="40E460BE" w14:textId="77777777" w:rsidR="00F90F58" w:rsidRPr="001A1462" w:rsidRDefault="00F90F58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86CBB" w:rsidRPr="001A1462" w14:paraId="220CF14F" w14:textId="77777777" w:rsidTr="00D522CB">
        <w:trPr>
          <w:trHeight w:val="340"/>
        </w:trPr>
        <w:tc>
          <w:tcPr>
            <w:tcW w:w="2864" w:type="dxa"/>
          </w:tcPr>
          <w:p w14:paraId="49837A58" w14:textId="77777777" w:rsidR="00A86CBB" w:rsidRPr="001A1462" w:rsidRDefault="009F1A0D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加工施設の住所</w:t>
            </w:r>
          </w:p>
        </w:tc>
        <w:tc>
          <w:tcPr>
            <w:tcW w:w="5946" w:type="dxa"/>
          </w:tcPr>
          <w:p w14:paraId="53F967B8" w14:textId="77777777" w:rsidR="00A86CBB" w:rsidRPr="001A1462" w:rsidRDefault="00A86CBB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2AEF" w:rsidRPr="001A1462" w14:paraId="6A1E4F5D" w14:textId="77777777" w:rsidTr="00D522CB">
        <w:trPr>
          <w:trHeight w:val="325"/>
        </w:trPr>
        <w:tc>
          <w:tcPr>
            <w:tcW w:w="2864" w:type="dxa"/>
          </w:tcPr>
          <w:p w14:paraId="65923A04" w14:textId="77777777" w:rsidR="00102AEF" w:rsidRPr="001A1462" w:rsidRDefault="00102AEF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1462">
              <w:rPr>
                <w:rFonts w:asciiTheme="majorEastAsia" w:eastAsiaTheme="majorEastAsia" w:hAnsiTheme="majorEastAsia" w:hint="eastAsia"/>
                <w:sz w:val="22"/>
              </w:rPr>
              <w:t>連絡先（</w:t>
            </w:r>
            <w:r w:rsidR="008C13B4">
              <w:rPr>
                <w:rFonts w:asciiTheme="majorEastAsia" w:eastAsiaTheme="majorEastAsia" w:hAnsiTheme="majorEastAsia" w:hint="eastAsia"/>
                <w:sz w:val="22"/>
              </w:rPr>
              <w:t>T</w:t>
            </w:r>
            <w:r w:rsidR="008C13B4">
              <w:rPr>
                <w:rFonts w:asciiTheme="majorEastAsia" w:eastAsiaTheme="majorEastAsia" w:hAnsiTheme="majorEastAsia"/>
                <w:sz w:val="22"/>
              </w:rPr>
              <w:t>EL</w:t>
            </w:r>
            <w:r w:rsidR="008C13B4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 w:rsidR="008C13B4">
              <w:rPr>
                <w:rFonts w:asciiTheme="majorEastAsia" w:eastAsiaTheme="majorEastAsia" w:hAnsiTheme="majorEastAsia"/>
                <w:sz w:val="22"/>
              </w:rPr>
              <w:t>MAIL</w:t>
            </w:r>
            <w:r w:rsidRPr="001A146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946" w:type="dxa"/>
          </w:tcPr>
          <w:p w14:paraId="35C88EE2" w14:textId="77777777" w:rsidR="00102AEF" w:rsidRPr="001A1462" w:rsidRDefault="00102AEF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2AEF" w:rsidRPr="001A1462" w14:paraId="5DF5FD29" w14:textId="77777777" w:rsidTr="00D522CB">
        <w:trPr>
          <w:trHeight w:val="1174"/>
        </w:trPr>
        <w:tc>
          <w:tcPr>
            <w:tcW w:w="2864" w:type="dxa"/>
          </w:tcPr>
          <w:p w14:paraId="27D785C4" w14:textId="77777777" w:rsidR="00102AEF" w:rsidRPr="001A1462" w:rsidRDefault="00102AEF" w:rsidP="00267855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1462">
              <w:rPr>
                <w:rFonts w:asciiTheme="majorEastAsia" w:eastAsiaTheme="majorEastAsia" w:hAnsiTheme="majorEastAsia" w:hint="eastAsia"/>
                <w:sz w:val="22"/>
              </w:rPr>
              <w:t>主な加工商品</w:t>
            </w:r>
            <w:r w:rsidR="009F1A0D">
              <w:rPr>
                <w:rFonts w:asciiTheme="majorEastAsia" w:eastAsiaTheme="majorEastAsia" w:hAnsiTheme="majorEastAsia" w:hint="eastAsia"/>
                <w:sz w:val="22"/>
              </w:rPr>
              <w:t>の概要</w:t>
            </w:r>
          </w:p>
        </w:tc>
        <w:tc>
          <w:tcPr>
            <w:tcW w:w="5946" w:type="dxa"/>
          </w:tcPr>
          <w:p w14:paraId="12338806" w14:textId="77777777" w:rsidR="00102AEF" w:rsidRPr="001A1462" w:rsidRDefault="00102AEF" w:rsidP="000F309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2AEF" w:rsidRPr="001A1462" w14:paraId="0C23C6B8" w14:textId="77777777" w:rsidTr="0027062C">
        <w:trPr>
          <w:trHeight w:val="1766"/>
        </w:trPr>
        <w:tc>
          <w:tcPr>
            <w:tcW w:w="2864" w:type="dxa"/>
          </w:tcPr>
          <w:p w14:paraId="40FDE377" w14:textId="77777777" w:rsidR="00102AEF" w:rsidRPr="001A1462" w:rsidRDefault="00102AEF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1462">
              <w:rPr>
                <w:rFonts w:asciiTheme="majorEastAsia" w:eastAsiaTheme="majorEastAsia" w:hAnsiTheme="majorEastAsia" w:hint="eastAsia"/>
                <w:sz w:val="22"/>
              </w:rPr>
              <w:t>事業導入の目的</w:t>
            </w:r>
          </w:p>
          <w:p w14:paraId="670C1057" w14:textId="77777777" w:rsidR="00102AEF" w:rsidRPr="001A1462" w:rsidRDefault="00D522CB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どのような加工品を製造し、どのような加工工程で量産化に取り組むか等</w:t>
            </w:r>
            <w:r w:rsidR="00102AEF" w:rsidRPr="001A146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946" w:type="dxa"/>
          </w:tcPr>
          <w:p w14:paraId="54DBB7B7" w14:textId="77777777" w:rsidR="00102AEF" w:rsidRPr="001A1462" w:rsidRDefault="00102AEF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2AEF" w:rsidRPr="001A1462" w14:paraId="70ECF72E" w14:textId="77777777" w:rsidTr="00D522CB">
        <w:trPr>
          <w:trHeight w:val="2102"/>
        </w:trPr>
        <w:tc>
          <w:tcPr>
            <w:tcW w:w="2864" w:type="dxa"/>
          </w:tcPr>
          <w:p w14:paraId="538B2F26" w14:textId="77777777" w:rsidR="00102AEF" w:rsidRPr="001A1462" w:rsidRDefault="00102AEF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1462">
              <w:rPr>
                <w:rFonts w:asciiTheme="majorEastAsia" w:eastAsiaTheme="majorEastAsia" w:hAnsiTheme="majorEastAsia" w:hint="eastAsia"/>
                <w:sz w:val="22"/>
              </w:rPr>
              <w:t>導入したい機械名</w:t>
            </w:r>
            <w:r w:rsidR="000F309D">
              <w:rPr>
                <w:rFonts w:asciiTheme="majorEastAsia" w:eastAsiaTheme="majorEastAsia" w:hAnsiTheme="majorEastAsia" w:hint="eastAsia"/>
                <w:sz w:val="22"/>
              </w:rPr>
              <w:t>及び予定価格</w:t>
            </w:r>
          </w:p>
          <w:p w14:paraId="1D9CA863" w14:textId="77777777" w:rsidR="00102AEF" w:rsidRDefault="008E4F3D" w:rsidP="008657D0">
            <w:pPr>
              <w:pStyle w:val="a5"/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EC092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※</w:t>
            </w:r>
            <w:r w:rsidR="00D522C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１台あたり税込1,000千円以下の機械に限る</w:t>
            </w:r>
            <w:r w:rsidRPr="00EC092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。</w:t>
            </w:r>
          </w:p>
          <w:p w14:paraId="1DF4A0CE" w14:textId="77777777" w:rsidR="0089513D" w:rsidRPr="001A1462" w:rsidRDefault="0089513D" w:rsidP="008657D0">
            <w:pPr>
              <w:pStyle w:val="a5"/>
              <w:ind w:left="211" w:hangingChars="100" w:hanging="21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※仕様及び型式がわかる参考見積書及びカタログを添付すること。</w:t>
            </w:r>
          </w:p>
        </w:tc>
        <w:tc>
          <w:tcPr>
            <w:tcW w:w="5946" w:type="dxa"/>
          </w:tcPr>
          <w:p w14:paraId="4CC9B336" w14:textId="77777777" w:rsidR="00102AEF" w:rsidRPr="001A1462" w:rsidRDefault="00102AEF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1A0D" w:rsidRPr="001A1462" w14:paraId="687A55D5" w14:textId="77777777" w:rsidTr="00D522CB">
        <w:trPr>
          <w:trHeight w:val="600"/>
        </w:trPr>
        <w:tc>
          <w:tcPr>
            <w:tcW w:w="2864" w:type="dxa"/>
          </w:tcPr>
          <w:p w14:paraId="4DD39460" w14:textId="77777777" w:rsidR="009F1A0D" w:rsidRPr="001A1462" w:rsidRDefault="009F1A0D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費</w:t>
            </w:r>
          </w:p>
        </w:tc>
        <w:tc>
          <w:tcPr>
            <w:tcW w:w="5946" w:type="dxa"/>
          </w:tcPr>
          <w:p w14:paraId="48EFF9AC" w14:textId="77777777" w:rsidR="009F1A0D" w:rsidRDefault="00EA6320" w:rsidP="009F1A0D">
            <w:pPr>
              <w:pStyle w:val="a5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総事業費　　　　　　　　　　　　</w:t>
            </w:r>
            <w:r w:rsidR="00D522C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A0D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＊税込み</w:t>
            </w:r>
          </w:p>
          <w:p w14:paraId="394A0A4F" w14:textId="77777777" w:rsidR="009F1A0D" w:rsidRPr="001A1462" w:rsidRDefault="00D522CB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うち補助申請予定額　　　　　　　</w:t>
            </w:r>
            <w:r w:rsidR="009F1A0D">
              <w:rPr>
                <w:rFonts w:asciiTheme="majorEastAsia" w:eastAsiaTheme="majorEastAsia" w:hAnsiTheme="majorEastAsia" w:hint="eastAsia"/>
                <w:sz w:val="22"/>
              </w:rPr>
              <w:t>円）</w:t>
            </w:r>
            <w:r w:rsidR="00EA6320" w:rsidRPr="00D522CB">
              <w:rPr>
                <w:rFonts w:asciiTheme="majorEastAsia" w:eastAsiaTheme="majorEastAsia" w:hAnsiTheme="majorEastAsia" w:hint="eastAsia"/>
                <w:sz w:val="18"/>
                <w:szCs w:val="18"/>
              </w:rPr>
              <w:t>＊税抜き１/２以内</w:t>
            </w:r>
          </w:p>
        </w:tc>
      </w:tr>
      <w:tr w:rsidR="009F1A0D" w:rsidRPr="001A1462" w14:paraId="01E87139" w14:textId="77777777" w:rsidTr="00D522CB">
        <w:trPr>
          <w:trHeight w:val="550"/>
        </w:trPr>
        <w:tc>
          <w:tcPr>
            <w:tcW w:w="2864" w:type="dxa"/>
          </w:tcPr>
          <w:p w14:paraId="383BC41D" w14:textId="77777777" w:rsidR="009F1A0D" w:rsidRPr="001A1462" w:rsidRDefault="009F1A0D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事業完了予定時期　</w:t>
            </w:r>
          </w:p>
        </w:tc>
        <w:tc>
          <w:tcPr>
            <w:tcW w:w="5946" w:type="dxa"/>
          </w:tcPr>
          <w:p w14:paraId="67DF706A" w14:textId="77777777" w:rsidR="009F1A0D" w:rsidRPr="001A1462" w:rsidRDefault="000F309D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9F1A0D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</w:tbl>
    <w:p w14:paraId="4D4C3B99" w14:textId="77777777" w:rsidR="00102AEF" w:rsidRPr="001A1462" w:rsidRDefault="00102AEF" w:rsidP="009F1A0D">
      <w:pPr>
        <w:jc w:val="left"/>
        <w:rPr>
          <w:rFonts w:asciiTheme="majorEastAsia" w:eastAsiaTheme="majorEastAsia" w:hAnsiTheme="majorEastAsia"/>
          <w:sz w:val="22"/>
        </w:rPr>
      </w:pPr>
    </w:p>
    <w:sectPr w:rsidR="00102AEF" w:rsidRPr="001A1462" w:rsidSect="00200F2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58"/>
    <w:rsid w:val="000F309D"/>
    <w:rsid w:val="00102AEF"/>
    <w:rsid w:val="001A1462"/>
    <w:rsid w:val="00200F2C"/>
    <w:rsid w:val="00267855"/>
    <w:rsid w:val="0027062C"/>
    <w:rsid w:val="00387203"/>
    <w:rsid w:val="004B12B2"/>
    <w:rsid w:val="00542511"/>
    <w:rsid w:val="00594E27"/>
    <w:rsid w:val="00595DA4"/>
    <w:rsid w:val="006057F4"/>
    <w:rsid w:val="00672558"/>
    <w:rsid w:val="006D56D1"/>
    <w:rsid w:val="006E4546"/>
    <w:rsid w:val="008657D0"/>
    <w:rsid w:val="00865C7C"/>
    <w:rsid w:val="0089513D"/>
    <w:rsid w:val="008C13B4"/>
    <w:rsid w:val="008E4F3D"/>
    <w:rsid w:val="00991BD0"/>
    <w:rsid w:val="009B6029"/>
    <w:rsid w:val="009C6733"/>
    <w:rsid w:val="009F1A0D"/>
    <w:rsid w:val="00A86CBB"/>
    <w:rsid w:val="00AF5E9C"/>
    <w:rsid w:val="00B05BAB"/>
    <w:rsid w:val="00B87CE8"/>
    <w:rsid w:val="00D522CB"/>
    <w:rsid w:val="00DF5051"/>
    <w:rsid w:val="00E64FD1"/>
    <w:rsid w:val="00EA6320"/>
    <w:rsid w:val="00EC0921"/>
    <w:rsid w:val="00F9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FFA438"/>
  <w15:docId w15:val="{7AC8F947-B598-4205-87B0-048CF3C8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0F58"/>
    <w:pPr>
      <w:jc w:val="center"/>
    </w:pPr>
  </w:style>
  <w:style w:type="character" w:customStyle="1" w:styleId="a4">
    <w:name w:val="記 (文字)"/>
    <w:basedOn w:val="a0"/>
    <w:link w:val="a3"/>
    <w:uiPriority w:val="99"/>
    <w:rsid w:val="00F90F58"/>
  </w:style>
  <w:style w:type="paragraph" w:styleId="a5">
    <w:name w:val="Closing"/>
    <w:basedOn w:val="a"/>
    <w:link w:val="a6"/>
    <w:uiPriority w:val="99"/>
    <w:unhideWhenUsed/>
    <w:rsid w:val="00F90F58"/>
    <w:pPr>
      <w:jc w:val="right"/>
    </w:pPr>
  </w:style>
  <w:style w:type="character" w:customStyle="1" w:styleId="a6">
    <w:name w:val="結語 (文字)"/>
    <w:basedOn w:val="a0"/>
    <w:link w:val="a5"/>
    <w:uiPriority w:val="99"/>
    <w:rsid w:val="00F90F58"/>
  </w:style>
  <w:style w:type="paragraph" w:styleId="a7">
    <w:name w:val="Balloon Text"/>
    <w:basedOn w:val="a"/>
    <w:link w:val="a8"/>
    <w:uiPriority w:val="99"/>
    <w:semiHidden/>
    <w:unhideWhenUsed/>
    <w:rsid w:val="006D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5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2B15-087B-4708-98DB-427BB5DF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04178</cp:lastModifiedBy>
  <cp:revision>6</cp:revision>
  <cp:lastPrinted>2024-04-15T04:30:00Z</cp:lastPrinted>
  <dcterms:created xsi:type="dcterms:W3CDTF">2024-04-09T07:20:00Z</dcterms:created>
  <dcterms:modified xsi:type="dcterms:W3CDTF">2026-04-17T05:55:00Z</dcterms:modified>
</cp:coreProperties>
</file>